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AB" w:rsidRPr="0005403A" w:rsidRDefault="00F75FAB" w:rsidP="0005403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05403A">
        <w:rPr>
          <w:rFonts w:ascii="Times New Roman" w:hAnsi="Times New Roman" w:cs="Times New Roman"/>
          <w:color w:val="000000" w:themeColor="text1"/>
          <w:lang w:val="uk-UA"/>
        </w:rPr>
        <w:t>30 серпня 2017 року</w:t>
      </w:r>
      <w:r w:rsidRPr="0005403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на базі методичного центру управління освіти департаменту гуманітарної політики Дніпровської міської ради</w:t>
      </w:r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проведено </w:t>
      </w:r>
      <w:proofErr w:type="spellStart"/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>інструктивно-методичну</w:t>
      </w:r>
      <w:proofErr w:type="spellEnd"/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</w:t>
      </w:r>
      <w:proofErr w:type="spellStart"/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>нараду</w:t>
      </w:r>
      <w:proofErr w:type="spellEnd"/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</w:t>
      </w:r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«</w:t>
      </w:r>
      <w:proofErr w:type="spellStart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Організаційно-методичне</w:t>
      </w:r>
      <w:proofErr w:type="spellEnd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та </w:t>
      </w:r>
      <w:proofErr w:type="spellStart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нормативне</w:t>
      </w:r>
      <w:proofErr w:type="spellEnd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</w:t>
      </w:r>
      <w:proofErr w:type="spellStart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забезпечення</w:t>
      </w:r>
      <w:proofErr w:type="spellEnd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</w:t>
      </w:r>
      <w:proofErr w:type="spellStart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діяльності</w:t>
      </w:r>
      <w:proofErr w:type="spellEnd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психологічної служби </w:t>
      </w:r>
      <w:proofErr w:type="spellStart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системи</w:t>
      </w:r>
      <w:proofErr w:type="spellEnd"/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освіти </w:t>
      </w:r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val="uk-UA" w:eastAsia="ru-RU"/>
        </w:rPr>
        <w:t>міста</w:t>
      </w:r>
      <w:r w:rsidR="002012C3" w:rsidRPr="0005403A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»</w:t>
      </w:r>
      <w:r w:rsidR="002012C3" w:rsidRPr="0005403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val="uk-UA" w:eastAsia="ru-RU"/>
        </w:rPr>
        <w:t xml:space="preserve"> для </w:t>
      </w:r>
      <w:r w:rsidRPr="0005403A">
        <w:rPr>
          <w:rFonts w:ascii="Times New Roman" w:hAnsi="Times New Roman" w:cs="Times New Roman"/>
          <w:b w:val="0"/>
          <w:color w:val="000000" w:themeColor="text1"/>
          <w:lang w:val="uk-UA"/>
        </w:rPr>
        <w:t>керівників методичних об</w:t>
      </w:r>
      <w:r w:rsidR="00AA6EE9" w:rsidRPr="0005403A">
        <w:rPr>
          <w:rFonts w:ascii="Times New Roman" w:hAnsi="Times New Roman" w:cs="Times New Roman"/>
          <w:b w:val="0"/>
          <w:color w:val="000000" w:themeColor="text1"/>
          <w:lang w:val="en-US"/>
        </w:rPr>
        <w:t>’</w:t>
      </w:r>
      <w:r w:rsidRPr="0005403A">
        <w:rPr>
          <w:rFonts w:ascii="Times New Roman" w:hAnsi="Times New Roman" w:cs="Times New Roman"/>
          <w:b w:val="0"/>
          <w:color w:val="000000" w:themeColor="text1"/>
          <w:lang w:val="uk-UA"/>
        </w:rPr>
        <w:t>єднань практичних психологів та соціальних педагогів</w:t>
      </w:r>
      <w:r w:rsidR="0005403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міста Дні</w:t>
      </w:r>
      <w:r w:rsidR="00F3065E">
        <w:rPr>
          <w:rFonts w:ascii="Times New Roman" w:hAnsi="Times New Roman" w:cs="Times New Roman"/>
          <w:b w:val="0"/>
          <w:color w:val="000000" w:themeColor="text1"/>
          <w:lang w:val="uk-UA"/>
        </w:rPr>
        <w:t>пра</w:t>
      </w:r>
      <w:r w:rsidRPr="0005403A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</w:p>
    <w:p w:rsidR="005063BB" w:rsidRPr="0005403A" w:rsidRDefault="005063BB" w:rsidP="0005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63BB" w:rsidRPr="0005403A" w:rsidRDefault="005063BB" w:rsidP="0005403A">
      <w:pPr>
        <w:pStyle w:val="a4"/>
        <w:shd w:val="clear" w:color="auto" w:fill="FFFFFF"/>
        <w:spacing w:before="150" w:after="0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нараді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були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розглянуті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такі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6E14BB" w:rsidRPr="0005403A" w:rsidRDefault="006E14BB" w:rsidP="00F3065E">
      <w:pPr>
        <w:pStyle w:val="a4"/>
        <w:numPr>
          <w:ilvl w:val="0"/>
          <w:numId w:val="12"/>
        </w:numPr>
        <w:shd w:val="clear" w:color="auto" w:fill="FFFFFF"/>
        <w:spacing w:before="150" w:after="0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05403A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Аналіз стану та пріоритетні напрями діяльності психологічної служби системи освіти міста Дніпра у 2017/2018 </w:t>
      </w:r>
      <w:proofErr w:type="spellStart"/>
      <w:r w:rsidRPr="0005403A">
        <w:rPr>
          <w:rFonts w:eastAsia="Times New Roman"/>
          <w:color w:val="000000" w:themeColor="text1"/>
          <w:sz w:val="28"/>
          <w:szCs w:val="28"/>
          <w:lang w:val="uk-UA" w:eastAsia="ru-RU"/>
        </w:rPr>
        <w:t>н.р</w:t>
      </w:r>
      <w:proofErr w:type="spellEnd"/>
      <w:r w:rsidRPr="0005403A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6E14BB" w:rsidRPr="0005403A" w:rsidRDefault="006E14BB" w:rsidP="00F3065E">
      <w:pPr>
        <w:numPr>
          <w:ilvl w:val="0"/>
          <w:numId w:val="12"/>
        </w:numPr>
        <w:shd w:val="clear" w:color="auto" w:fill="F7F7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е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цівникі</w:t>
      </w:r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ічної служби.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6E14BB" w:rsidRPr="0005403A" w:rsidRDefault="006E14BB" w:rsidP="00F3065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ляхи реалізації обласного науково – методичного проекту  « Освітні стратегії соціалізації особистості громадянського суспільства».</w:t>
      </w:r>
    </w:p>
    <w:p w:rsidR="006E14BB" w:rsidRPr="0005403A" w:rsidRDefault="006E14BB" w:rsidP="00F3065E">
      <w:pPr>
        <w:numPr>
          <w:ilvl w:val="0"/>
          <w:numId w:val="12"/>
        </w:numPr>
        <w:spacing w:after="0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ічний супровід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мовах інклюзивного навчання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E14BB" w:rsidRPr="0005403A" w:rsidRDefault="006E14BB" w:rsidP="00F3065E">
      <w:pPr>
        <w:numPr>
          <w:ilvl w:val="0"/>
          <w:numId w:val="12"/>
        </w:numPr>
        <w:shd w:val="clear" w:color="auto" w:fill="F7F7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актика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щ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іжному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овищ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способу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ітей т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літк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E14BB" w:rsidRPr="0005403A" w:rsidRDefault="00F3065E" w:rsidP="00F3065E">
      <w:pPr>
        <w:numPr>
          <w:ilvl w:val="0"/>
          <w:numId w:val="12"/>
        </w:numPr>
        <w:shd w:val="clear" w:color="auto" w:fill="F7F7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и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ічного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ого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проводу дітей,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аждалих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аслідок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йськових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ьків</w:t>
      </w:r>
      <w:proofErr w:type="spellEnd"/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E14BB" w:rsidRPr="0005403A" w:rsidRDefault="006E14BB" w:rsidP="00F3065E">
      <w:pPr>
        <w:numPr>
          <w:ilvl w:val="0"/>
          <w:numId w:val="12"/>
        </w:numPr>
        <w:shd w:val="clear" w:color="auto" w:fill="F7F7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-методичне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лада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атив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курсі</w:t>
      </w:r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чного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ямува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ах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14BB" w:rsidRPr="0005403A" w:rsidRDefault="006E14BB" w:rsidP="00F3065E">
      <w:pPr>
        <w:numPr>
          <w:ilvl w:val="0"/>
          <w:numId w:val="12"/>
        </w:numPr>
        <w:shd w:val="clear" w:color="auto" w:fill="F7F7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сува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ітні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етодичному і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о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авовому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них психологів і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E14BB" w:rsidRPr="0005403A" w:rsidRDefault="006E14BB" w:rsidP="00F3065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ного психолога/</w:t>
      </w: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ого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у.</w:t>
      </w:r>
    </w:p>
    <w:p w:rsidR="00183A09" w:rsidRPr="0005403A" w:rsidRDefault="00183A09" w:rsidP="00F3065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ження</w:t>
      </w:r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матики психологічних діагностичних досліджень на рівні міста (у першому семестрі - Розвиток соціальної компетентності: тест життєстійкості ( С. </w:t>
      </w:r>
      <w:proofErr w:type="spellStart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дді</w:t>
      </w:r>
      <w:proofErr w:type="spellEnd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даптація Д.О. </w:t>
      </w:r>
      <w:proofErr w:type="spellStart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єонтьєва</w:t>
      </w:r>
      <w:proofErr w:type="spellEnd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.І.</w:t>
      </w:r>
      <w:proofErr w:type="spellStart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ссказової</w:t>
      </w:r>
      <w:proofErr w:type="spellEnd"/>
      <w:r w:rsidR="0005403A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; у другому семестрі -  визначення рівня шкільної мотивації, готовність дітей дошкільного віку до навчання у школі)</w:t>
      </w:r>
    </w:p>
    <w:p w:rsidR="006E14BB" w:rsidRPr="0005403A" w:rsidRDefault="006E14BB" w:rsidP="00F3065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годж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’єднань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ічної служби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а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3BB" w:rsidRPr="0005403A" w:rsidRDefault="005063BB" w:rsidP="0005403A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л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ад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і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ризначених</w:t>
      </w:r>
      <w:proofErr w:type="spellEnd"/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ерівників 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их</w:t>
      </w:r>
      <w:proofErr w:type="spellEnd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</w:t>
      </w:r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нань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3BB" w:rsidRDefault="005063BB" w:rsidP="0005403A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uk-UA" w:eastAsia="ru-RU"/>
        </w:rPr>
      </w:pPr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ю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конал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цівників психологічної служб</w:t>
      </w:r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  </w:t>
      </w:r>
      <w:proofErr w:type="spellStart"/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 </w:t>
      </w:r>
      <w:r w:rsidR="00F30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та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1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му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ам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ад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F306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05403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:rsidR="00F3065E" w:rsidRPr="00F3065E" w:rsidRDefault="00F3065E" w:rsidP="0005403A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63BB" w:rsidRPr="0005403A" w:rsidRDefault="005063BB" w:rsidP="00F3065E">
      <w:pPr>
        <w:numPr>
          <w:ilvl w:val="0"/>
          <w:numId w:val="4"/>
        </w:numPr>
        <w:shd w:val="clear" w:color="auto" w:fill="FFFFFF"/>
        <w:spacing w:after="105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руктивно-методичн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ад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ацівників психологічної служби 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вчальних закладів освіти 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ії</w:t>
      </w:r>
      <w:proofErr w:type="spellEnd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</w:t>
      </w:r>
      <w:proofErr w:type="gramStart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</w:t>
      </w:r>
      <w:proofErr w:type="spellEnd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яльності</w:t>
      </w:r>
      <w:proofErr w:type="spellEnd"/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сихологічної служби 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1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</w:t>
      </w:r>
      <w:r w:rsidR="00AA6EE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му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говор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і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ов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а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».</w:t>
      </w:r>
    </w:p>
    <w:p w:rsidR="005063BB" w:rsidRPr="0005403A" w:rsidRDefault="005063BB" w:rsidP="00F3065E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ерівники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методичних об</w:t>
      </w:r>
      <w:r w:rsidR="004552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’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єднань</w:t>
      </w:r>
      <w:proofErr w:type="gramStart"/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 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15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09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201</w:t>
      </w:r>
      <w:r w:rsidR="00AA6EE9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7</w:t>
      </w:r>
    </w:p>
    <w:p w:rsidR="005063BB" w:rsidRPr="0005403A" w:rsidRDefault="005063BB" w:rsidP="00F3065E">
      <w:pPr>
        <w:pStyle w:val="a3"/>
        <w:numPr>
          <w:ilvl w:val="0"/>
          <w:numId w:val="4"/>
        </w:numPr>
        <w:shd w:val="clear" w:color="auto" w:fill="FFFFFF"/>
        <w:spacing w:before="150" w:after="0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ува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и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яльності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них психологів,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284" w:rsidRDefault="005063BB" w:rsidP="00455284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ерівники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E14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методичних об</w:t>
      </w:r>
      <w:r w:rsidR="004552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’</w:t>
      </w:r>
      <w:r w:rsidR="006E14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єднань</w:t>
      </w:r>
    </w:p>
    <w:p w:rsidR="005063BB" w:rsidRPr="0005403A" w:rsidRDefault="006E14BB" w:rsidP="00455284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практичних психологів і соціальних педагогів</w:t>
      </w:r>
      <w:r w:rsidR="005063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1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7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201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8 </w:t>
      </w:r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оку</w:t>
      </w:r>
    </w:p>
    <w:p w:rsidR="005063BB" w:rsidRPr="0005403A" w:rsidRDefault="005063BB" w:rsidP="00F3065E">
      <w:pPr>
        <w:pStyle w:val="a3"/>
        <w:numPr>
          <w:ilvl w:val="0"/>
          <w:numId w:val="4"/>
        </w:numPr>
        <w:shd w:val="clear" w:color="auto" w:fill="FFFFFF"/>
        <w:spacing w:after="105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и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ічни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соціально-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чни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провід </w:t>
      </w:r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тей,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аждал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аслідок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йськов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ьків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3BB" w:rsidRPr="0005403A" w:rsidRDefault="006E14BB" w:rsidP="00455284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Працівники психологічної служби 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1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7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201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8</w:t>
      </w:r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оку</w:t>
      </w:r>
    </w:p>
    <w:p w:rsidR="005063BB" w:rsidRPr="0005403A" w:rsidRDefault="005063BB" w:rsidP="00F3065E">
      <w:pPr>
        <w:pStyle w:val="a3"/>
        <w:numPr>
          <w:ilvl w:val="0"/>
          <w:numId w:val="4"/>
        </w:numPr>
        <w:shd w:val="clear" w:color="auto" w:fill="FFFFFF"/>
        <w:spacing w:after="105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и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о-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чни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провід </w:t>
      </w:r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тей з особливими освітніми потребами в умовах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граці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-виховний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у освіти</w:t>
      </w:r>
    </w:p>
    <w:p w:rsidR="006E14BB" w:rsidRPr="0005403A" w:rsidRDefault="006E14BB" w:rsidP="00455284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цівники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сихологічної служби </w:t>
      </w:r>
    </w:p>
    <w:p w:rsidR="006E14BB" w:rsidRPr="0005403A" w:rsidRDefault="006E14BB" w:rsidP="00455284">
      <w:pPr>
        <w:shd w:val="clear" w:color="auto" w:fill="FFFFFF"/>
        <w:spacing w:before="150" w:after="0"/>
        <w:ind w:left="142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17/2018 </w:t>
      </w: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року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5063BB" w:rsidRPr="0005403A" w:rsidRDefault="005063BB" w:rsidP="00F3065E">
      <w:pPr>
        <w:pStyle w:val="a3"/>
        <w:numPr>
          <w:ilvl w:val="0"/>
          <w:numId w:val="4"/>
        </w:numPr>
        <w:shd w:val="clear" w:color="auto" w:fill="FFFFFF"/>
        <w:spacing w:before="150" w:after="0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ит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ійне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влення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них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рик з проблем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но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і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ої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к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й</w:t>
      </w:r>
      <w:r w:rsidR="006E14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х </w:t>
      </w:r>
      <w:r w:rsidR="00183A09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цівників </w:t>
      </w:r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ічної служби </w:t>
      </w:r>
      <w:proofErr w:type="spellStart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.</w:t>
      </w:r>
    </w:p>
    <w:p w:rsidR="00455284" w:rsidRDefault="00183A09" w:rsidP="00455284">
      <w:pPr>
        <w:shd w:val="clear" w:color="auto" w:fill="FFFFFF"/>
        <w:spacing w:before="150" w:after="0" w:line="240" w:lineRule="auto"/>
        <w:ind w:left="142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</w:pP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ерівники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йонних</w:t>
      </w:r>
      <w:proofErr w:type="spellEnd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сихологічних</w:t>
      </w:r>
      <w:proofErr w:type="spellEnd"/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лужб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,</w:t>
      </w:r>
    </w:p>
    <w:p w:rsidR="005063BB" w:rsidRPr="0005403A" w:rsidRDefault="00183A09" w:rsidP="00455284">
      <w:pPr>
        <w:shd w:val="clear" w:color="auto" w:fill="FFFFFF"/>
        <w:spacing w:before="150"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практичні психологи і соціальні педагоги</w:t>
      </w:r>
      <w:r w:rsidR="005063BB" w:rsidRPr="0005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1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7</w:t>
      </w:r>
      <w:r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2018</w:t>
      </w:r>
      <w:r w:rsidR="005063BB" w:rsidRPr="000540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ального року</w:t>
      </w:r>
    </w:p>
    <w:p w:rsidR="005063BB" w:rsidRPr="00455284" w:rsidRDefault="005063BB" w:rsidP="00455284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105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сти просвітницькі заходи у закладах освіти з питань профілактики і превенції асоціальної, протиправної, агресивної, насильницької поведінки серед школярів.</w:t>
      </w:r>
    </w:p>
    <w:p w:rsidR="0005403A" w:rsidRPr="00F3065E" w:rsidRDefault="0005403A" w:rsidP="00455284">
      <w:pPr>
        <w:shd w:val="clear" w:color="auto" w:fill="FFFFFF"/>
        <w:spacing w:after="105"/>
        <w:ind w:left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цівники</w:t>
      </w:r>
      <w:proofErr w:type="spellEnd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сихологічної служби </w:t>
      </w:r>
    </w:p>
    <w:p w:rsidR="0005403A" w:rsidRPr="00F3065E" w:rsidRDefault="0005403A" w:rsidP="00455284">
      <w:pPr>
        <w:shd w:val="clear" w:color="auto" w:fill="FFFFFF"/>
        <w:spacing w:after="105"/>
        <w:ind w:left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отягом</w:t>
      </w:r>
      <w:proofErr w:type="spellEnd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/2018 </w:t>
      </w:r>
      <w:proofErr w:type="spellStart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F306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ку</w:t>
      </w:r>
    </w:p>
    <w:p w:rsidR="005063BB" w:rsidRPr="00455284" w:rsidRDefault="005063BB" w:rsidP="00455284">
      <w:pPr>
        <w:pStyle w:val="a3"/>
        <w:numPr>
          <w:ilvl w:val="0"/>
          <w:numId w:val="4"/>
        </w:num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сти в практику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ійно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ючий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іторинг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римання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дітей та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’єктів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-виховного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у</w:t>
      </w:r>
      <w:proofErr w:type="spellEnd"/>
      <w:r w:rsidRPr="00455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403A" w:rsidRPr="00F3065E" w:rsidRDefault="0005403A" w:rsidP="00455284">
      <w:pPr>
        <w:ind w:left="142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ацівники</w:t>
      </w:r>
      <w:proofErr w:type="spellEnd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сихологічної служби </w:t>
      </w:r>
    </w:p>
    <w:p w:rsidR="005063BB" w:rsidRPr="00F3065E" w:rsidRDefault="0005403A" w:rsidP="00455284">
      <w:pPr>
        <w:ind w:left="142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proofErr w:type="spellStart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/2018 </w:t>
      </w:r>
      <w:proofErr w:type="spellStart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ку</w:t>
      </w:r>
    </w:p>
    <w:p w:rsidR="0005403A" w:rsidRPr="0005403A" w:rsidRDefault="0005403A" w:rsidP="00455284">
      <w:pPr>
        <w:pStyle w:val="a3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ести діагностичні дослідження, надати рекомендації </w:t>
      </w:r>
      <w:r w:rsidR="004552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итань: у першому семестрі - р</w:t>
      </w:r>
      <w:bookmarkStart w:id="0" w:name="_GoBack"/>
      <w:bookmarkEnd w:id="0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звиток соціальної компетентності: тест життєстійкості ( С. </w:t>
      </w:r>
      <w:proofErr w:type="spellStart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адді</w:t>
      </w:r>
      <w:proofErr w:type="spellEnd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даптація Д.О. </w:t>
      </w:r>
      <w:proofErr w:type="spellStart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єонтьєва</w:t>
      </w:r>
      <w:proofErr w:type="spellEnd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О.І.</w:t>
      </w:r>
      <w:proofErr w:type="spellStart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ассказової</w:t>
      </w:r>
      <w:proofErr w:type="spellEnd"/>
      <w:r w:rsidRPr="000540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; у другому семестрі -  визначення рівня шкільної мотивації, готовність дітей дошкільного віку до навчання у школі.</w:t>
      </w:r>
    </w:p>
    <w:p w:rsidR="0005403A" w:rsidRPr="00F3065E" w:rsidRDefault="0005403A" w:rsidP="00455284">
      <w:pPr>
        <w:pStyle w:val="a3"/>
        <w:ind w:left="142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Працівники психологічної служби </w:t>
      </w:r>
    </w:p>
    <w:p w:rsidR="0005403A" w:rsidRPr="00F3065E" w:rsidRDefault="0005403A" w:rsidP="00455284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F3065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ротягом 2017/2018 навчального року</w:t>
      </w:r>
    </w:p>
    <w:sectPr w:rsidR="0005403A" w:rsidRPr="00F3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99F"/>
    <w:multiLevelType w:val="hybridMultilevel"/>
    <w:tmpl w:val="CC4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FEC"/>
    <w:multiLevelType w:val="hybridMultilevel"/>
    <w:tmpl w:val="9AE01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96DA5"/>
    <w:multiLevelType w:val="hybridMultilevel"/>
    <w:tmpl w:val="CC4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6B6"/>
    <w:multiLevelType w:val="multilevel"/>
    <w:tmpl w:val="D30A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64422"/>
    <w:multiLevelType w:val="multilevel"/>
    <w:tmpl w:val="13D66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B10B6"/>
    <w:multiLevelType w:val="hybridMultilevel"/>
    <w:tmpl w:val="A72A76EC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9255CA6"/>
    <w:multiLevelType w:val="multilevel"/>
    <w:tmpl w:val="24543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84A1E"/>
    <w:multiLevelType w:val="multilevel"/>
    <w:tmpl w:val="5FAE0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4723D"/>
    <w:multiLevelType w:val="multilevel"/>
    <w:tmpl w:val="BDF03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312D7"/>
    <w:multiLevelType w:val="multilevel"/>
    <w:tmpl w:val="106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636ED"/>
    <w:multiLevelType w:val="multilevel"/>
    <w:tmpl w:val="E0EC76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701F5"/>
    <w:multiLevelType w:val="multilevel"/>
    <w:tmpl w:val="99664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AB"/>
    <w:rsid w:val="0005403A"/>
    <w:rsid w:val="00153664"/>
    <w:rsid w:val="00183A09"/>
    <w:rsid w:val="002012C3"/>
    <w:rsid w:val="00455284"/>
    <w:rsid w:val="005063BB"/>
    <w:rsid w:val="006E14BB"/>
    <w:rsid w:val="007F6A8E"/>
    <w:rsid w:val="00990679"/>
    <w:rsid w:val="00AA6EE9"/>
    <w:rsid w:val="00F3065E"/>
    <w:rsid w:val="00F7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AB"/>
  </w:style>
  <w:style w:type="paragraph" w:styleId="1">
    <w:name w:val="heading 1"/>
    <w:basedOn w:val="a"/>
    <w:next w:val="a"/>
    <w:link w:val="10"/>
    <w:uiPriority w:val="9"/>
    <w:qFormat/>
    <w:rsid w:val="0020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63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AB"/>
  </w:style>
  <w:style w:type="paragraph" w:styleId="1">
    <w:name w:val="heading 1"/>
    <w:basedOn w:val="a"/>
    <w:next w:val="a"/>
    <w:link w:val="10"/>
    <w:uiPriority w:val="9"/>
    <w:qFormat/>
    <w:rsid w:val="0020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63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A0F-4505-4599-85F8-0A3D41F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8-29T07:08:00Z</dcterms:created>
  <dcterms:modified xsi:type="dcterms:W3CDTF">2017-09-01T13:55:00Z</dcterms:modified>
</cp:coreProperties>
</file>